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</w:t>
      </w:r>
      <w:r w:rsidR="00390CBF">
        <w:rPr>
          <w:szCs w:val="20"/>
        </w:rPr>
        <w:t>25</w:t>
      </w:r>
      <w:r w:rsidR="00C12444">
        <w:rPr>
          <w:szCs w:val="20"/>
        </w:rPr>
        <w:t>-</w:t>
      </w:r>
      <w:r w:rsidR="00390CBF">
        <w:rPr>
          <w:szCs w:val="20"/>
        </w:rPr>
        <w:t>01</w:t>
      </w:r>
      <w:r w:rsidR="00C12444">
        <w:rPr>
          <w:szCs w:val="20"/>
        </w:rPr>
        <w:t>-</w:t>
      </w:r>
      <w:r w:rsidR="00390CBF">
        <w:rPr>
          <w:szCs w:val="20"/>
        </w:rPr>
        <w:t>1</w:t>
      </w:r>
      <w:r w:rsidR="00924BA6">
        <w:rPr>
          <w:szCs w:val="20"/>
        </w:rPr>
        <w:t>5</w:t>
      </w:r>
      <w:r w:rsidR="004B5788">
        <w:rPr>
          <w:szCs w:val="20"/>
        </w:rPr>
        <w:t>-0</w:t>
      </w:r>
      <w:r w:rsidR="00924BA6">
        <w:rPr>
          <w:szCs w:val="20"/>
        </w:rPr>
        <w:t>15516</w:t>
      </w:r>
      <w:r w:rsidR="00CF19FE">
        <w:rPr>
          <w:szCs w:val="20"/>
        </w:rPr>
        <w:t>-а</w:t>
      </w:r>
      <w:r w:rsidR="00C12444">
        <w:rPr>
          <w:szCs w:val="20"/>
        </w:rPr>
        <w:t>.</w:t>
      </w:r>
    </w:p>
    <w:p w:rsidR="00634CFB" w:rsidRDefault="00634CFB" w:rsidP="00485448">
      <w:pPr>
        <w:rPr>
          <w:szCs w:val="20"/>
        </w:rPr>
      </w:pPr>
    </w:p>
    <w:p w:rsidR="00485448" w:rsidRPr="00924BA6" w:rsidRDefault="00B10D44" w:rsidP="00924BA6">
      <w:pPr>
        <w:pStyle w:val="a5"/>
        <w:numPr>
          <w:ilvl w:val="0"/>
          <w:numId w:val="14"/>
        </w:numPr>
        <w:rPr>
          <w:szCs w:val="20"/>
        </w:rPr>
      </w:pPr>
      <w:r w:rsidRPr="00924BA6">
        <w:rPr>
          <w:szCs w:val="20"/>
        </w:rPr>
        <w:t>с</w:t>
      </w:r>
      <w:r w:rsidR="004B5788" w:rsidRPr="00924BA6">
        <w:rPr>
          <w:szCs w:val="20"/>
        </w:rPr>
        <w:t>іч</w:t>
      </w:r>
      <w:r w:rsidR="00390CBF" w:rsidRPr="00924BA6">
        <w:rPr>
          <w:szCs w:val="20"/>
        </w:rPr>
        <w:t xml:space="preserve">ня </w:t>
      </w:r>
      <w:r w:rsidR="00485448" w:rsidRPr="00924BA6">
        <w:rPr>
          <w:szCs w:val="20"/>
        </w:rPr>
        <w:t xml:space="preserve"> 202</w:t>
      </w:r>
      <w:r w:rsidR="00390CBF" w:rsidRPr="00924BA6">
        <w:rPr>
          <w:szCs w:val="20"/>
        </w:rPr>
        <w:t>5</w:t>
      </w:r>
      <w:r w:rsidR="00485448" w:rsidRPr="00924BA6">
        <w:rPr>
          <w:szCs w:val="20"/>
        </w:rPr>
        <w:t xml:space="preserve"> року</w:t>
      </w:r>
    </w:p>
    <w:p w:rsidR="00176550" w:rsidRDefault="00176550" w:rsidP="00485448">
      <w:pPr>
        <w:rPr>
          <w:szCs w:val="20"/>
        </w:rPr>
      </w:pPr>
    </w:p>
    <w:p w:rsidR="00485448" w:rsidRPr="00357878" w:rsidRDefault="00CF19FE" w:rsidP="00CF19FE">
      <w:pPr>
        <w:pStyle w:val="a5"/>
        <w:ind w:left="142"/>
        <w:jc w:val="both"/>
        <w:rPr>
          <w:sz w:val="24"/>
        </w:rPr>
      </w:pPr>
      <w:r>
        <w:rPr>
          <w:sz w:val="24"/>
        </w:rPr>
        <w:t>1.</w:t>
      </w:r>
      <w:r w:rsidR="00485448" w:rsidRPr="00357878">
        <w:rPr>
          <w:sz w:val="24"/>
        </w:rPr>
        <w:t>Замовник: Виконавчий комітет Прилуцької міської ради, код ЄДРПОУ 04061814, м.</w:t>
      </w:r>
      <w:r w:rsidR="00733463" w:rsidRPr="00357878">
        <w:rPr>
          <w:sz w:val="24"/>
        </w:rPr>
        <w:t xml:space="preserve"> </w:t>
      </w:r>
      <w:r w:rsidR="00485448" w:rsidRPr="00357878">
        <w:rPr>
          <w:sz w:val="24"/>
        </w:rPr>
        <w:t>Прилуки, вул.</w:t>
      </w:r>
      <w:r w:rsidR="00733463" w:rsidRPr="00357878">
        <w:rPr>
          <w:sz w:val="24"/>
        </w:rPr>
        <w:t xml:space="preserve"> </w:t>
      </w:r>
      <w:r w:rsidR="00485448" w:rsidRPr="00357878">
        <w:rPr>
          <w:sz w:val="24"/>
        </w:rPr>
        <w:t>Незалежності, 82.</w:t>
      </w:r>
    </w:p>
    <w:p w:rsidR="00485448" w:rsidRPr="00357878" w:rsidRDefault="00CF19FE" w:rsidP="00CF19FE">
      <w:pPr>
        <w:pStyle w:val="a5"/>
        <w:ind w:left="142"/>
        <w:jc w:val="both"/>
        <w:rPr>
          <w:sz w:val="24"/>
        </w:rPr>
      </w:pPr>
      <w:r>
        <w:rPr>
          <w:sz w:val="24"/>
        </w:rPr>
        <w:t>2.</w:t>
      </w:r>
      <w:r w:rsidR="00485448" w:rsidRPr="00357878">
        <w:rPr>
          <w:sz w:val="24"/>
        </w:rPr>
        <w:t>Ідентифікатор закупівлі: UA-20</w:t>
      </w:r>
      <w:r w:rsidR="00390CBF">
        <w:rPr>
          <w:sz w:val="24"/>
        </w:rPr>
        <w:t>25</w:t>
      </w:r>
      <w:r w:rsidR="00485448" w:rsidRPr="00357878">
        <w:rPr>
          <w:sz w:val="24"/>
        </w:rPr>
        <w:t>-</w:t>
      </w:r>
      <w:r w:rsidR="00390CBF">
        <w:rPr>
          <w:sz w:val="24"/>
        </w:rPr>
        <w:t>01</w:t>
      </w:r>
      <w:r w:rsidR="00485448" w:rsidRPr="00357878">
        <w:rPr>
          <w:sz w:val="24"/>
        </w:rPr>
        <w:t>-</w:t>
      </w:r>
      <w:r w:rsidR="00924BA6">
        <w:rPr>
          <w:sz w:val="24"/>
        </w:rPr>
        <w:t>15</w:t>
      </w:r>
      <w:r w:rsidR="00485448" w:rsidRPr="00357878">
        <w:rPr>
          <w:sz w:val="24"/>
        </w:rPr>
        <w:t>-</w:t>
      </w:r>
      <w:r>
        <w:rPr>
          <w:sz w:val="24"/>
        </w:rPr>
        <w:t>0</w:t>
      </w:r>
      <w:r w:rsidR="00924BA6">
        <w:rPr>
          <w:sz w:val="24"/>
        </w:rPr>
        <w:t>15516</w:t>
      </w:r>
      <w:r w:rsidR="00485448" w:rsidRPr="00357878">
        <w:rPr>
          <w:sz w:val="24"/>
        </w:rPr>
        <w:t>-a.</w:t>
      </w:r>
    </w:p>
    <w:p w:rsidR="00485448" w:rsidRPr="00357878" w:rsidRDefault="00014F4E" w:rsidP="00014F4E">
      <w:pPr>
        <w:pStyle w:val="a5"/>
        <w:ind w:left="-142" w:firstLine="284"/>
        <w:jc w:val="both"/>
        <w:rPr>
          <w:sz w:val="24"/>
        </w:rPr>
      </w:pPr>
      <w:r>
        <w:rPr>
          <w:sz w:val="24"/>
        </w:rPr>
        <w:t>3.</w:t>
      </w:r>
      <w:r w:rsidR="00485448" w:rsidRPr="00357878">
        <w:rPr>
          <w:sz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924BA6">
        <w:rPr>
          <w:sz w:val="24"/>
        </w:rPr>
        <w:t xml:space="preserve"> Олія рафінована соняшникова</w:t>
      </w:r>
      <w:r w:rsidR="00A75B73" w:rsidRPr="00357878">
        <w:rPr>
          <w:sz w:val="24"/>
        </w:rPr>
        <w:t xml:space="preserve"> – </w:t>
      </w:r>
      <w:proofErr w:type="spellStart"/>
      <w:r w:rsidR="00A75B73" w:rsidRPr="00357878">
        <w:rPr>
          <w:sz w:val="24"/>
        </w:rPr>
        <w:t>ДК</w:t>
      </w:r>
      <w:proofErr w:type="spellEnd"/>
      <w:r w:rsidR="00A75B73" w:rsidRPr="00357878">
        <w:rPr>
          <w:sz w:val="24"/>
        </w:rPr>
        <w:t xml:space="preserve"> 021:2015:</w:t>
      </w:r>
      <w:r w:rsidR="00B10D44">
        <w:rPr>
          <w:sz w:val="24"/>
        </w:rPr>
        <w:t>1</w:t>
      </w:r>
      <w:r w:rsidR="00924BA6">
        <w:rPr>
          <w:sz w:val="24"/>
        </w:rPr>
        <w:t>542</w:t>
      </w:r>
      <w:r w:rsidR="00B10D44">
        <w:rPr>
          <w:sz w:val="24"/>
        </w:rPr>
        <w:t>0000-</w:t>
      </w:r>
      <w:r w:rsidR="00924BA6">
        <w:rPr>
          <w:sz w:val="24"/>
        </w:rPr>
        <w:t>8</w:t>
      </w:r>
      <w:r w:rsidR="00B10D44">
        <w:rPr>
          <w:sz w:val="24"/>
        </w:rPr>
        <w:t xml:space="preserve">- </w:t>
      </w:r>
      <w:r w:rsidR="00924BA6">
        <w:rPr>
          <w:sz w:val="24"/>
        </w:rPr>
        <w:t>Рафіновані олії та жири</w:t>
      </w:r>
      <w:r w:rsidR="00CF19FE">
        <w:rPr>
          <w:sz w:val="24"/>
        </w:rPr>
        <w:t>.</w:t>
      </w:r>
    </w:p>
    <w:p w:rsidR="00A75B73" w:rsidRPr="00390CBF" w:rsidRDefault="00A75B73" w:rsidP="00014F4E">
      <w:pPr>
        <w:ind w:left="-142" w:firstLine="284"/>
        <w:rPr>
          <w:sz w:val="24"/>
        </w:rPr>
      </w:pPr>
      <w:r w:rsidRPr="00357878">
        <w:rPr>
          <w:sz w:val="24"/>
        </w:rPr>
        <w:t>4</w:t>
      </w:r>
      <w:r w:rsidRPr="00390CBF">
        <w:rPr>
          <w:sz w:val="24"/>
        </w:rPr>
        <w:t>.</w:t>
      </w:r>
      <w:r w:rsidR="00733463" w:rsidRPr="00390CBF">
        <w:rPr>
          <w:sz w:val="24"/>
        </w:rPr>
        <w:t xml:space="preserve"> </w:t>
      </w:r>
      <w:r w:rsidRPr="00390CBF">
        <w:rPr>
          <w:sz w:val="24"/>
        </w:rPr>
        <w:t>Інформація про необхідні, якісні та кількісні характеристики предмета закупівлі</w:t>
      </w:r>
      <w:r w:rsidR="00390CBF">
        <w:rPr>
          <w:sz w:val="24"/>
        </w:rPr>
        <w:t>-</w:t>
      </w:r>
    </w:p>
    <w:p w:rsidR="00A75B73" w:rsidRPr="00390CBF" w:rsidRDefault="00A75B73" w:rsidP="00014F4E">
      <w:pPr>
        <w:ind w:left="-142" w:firstLine="284"/>
        <w:rPr>
          <w:sz w:val="24"/>
        </w:rPr>
      </w:pPr>
      <w:r w:rsidRPr="00390CBF">
        <w:rPr>
          <w:sz w:val="24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2108"/>
        <w:gridCol w:w="2393"/>
      </w:tblGrid>
      <w:tr w:rsidR="00A75B73" w:rsidRPr="00390CBF" w:rsidTr="00014F4E">
        <w:tc>
          <w:tcPr>
            <w:tcW w:w="959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№ з/п</w:t>
            </w:r>
          </w:p>
        </w:tc>
        <w:tc>
          <w:tcPr>
            <w:tcW w:w="4111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Назва найменування товару</w:t>
            </w:r>
          </w:p>
        </w:tc>
        <w:tc>
          <w:tcPr>
            <w:tcW w:w="2108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Одиниця виміру</w:t>
            </w:r>
          </w:p>
        </w:tc>
        <w:tc>
          <w:tcPr>
            <w:tcW w:w="2393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Кількість</w:t>
            </w:r>
          </w:p>
        </w:tc>
      </w:tr>
      <w:tr w:rsidR="00A75B73" w:rsidRPr="00357878" w:rsidTr="00014F4E">
        <w:tc>
          <w:tcPr>
            <w:tcW w:w="959" w:type="dxa"/>
          </w:tcPr>
          <w:p w:rsidR="00A75B73" w:rsidRPr="00357878" w:rsidRDefault="00A75B73" w:rsidP="00014F4E">
            <w:pPr>
              <w:ind w:left="-142" w:firstLine="284"/>
              <w:rPr>
                <w:sz w:val="24"/>
              </w:rPr>
            </w:pPr>
            <w:r w:rsidRPr="00357878">
              <w:rPr>
                <w:sz w:val="24"/>
              </w:rPr>
              <w:t>1.</w:t>
            </w:r>
          </w:p>
        </w:tc>
        <w:tc>
          <w:tcPr>
            <w:tcW w:w="4111" w:type="dxa"/>
          </w:tcPr>
          <w:p w:rsidR="00A75B73" w:rsidRPr="004B5788" w:rsidRDefault="00924BA6" w:rsidP="00CF19FE">
            <w:pPr>
              <w:ind w:left="-142"/>
              <w:rPr>
                <w:sz w:val="24"/>
              </w:rPr>
            </w:pPr>
            <w:r>
              <w:rPr>
                <w:sz w:val="24"/>
              </w:rPr>
              <w:t>Олія рафінована соняшникова в пляшці, 1л</w:t>
            </w:r>
          </w:p>
        </w:tc>
        <w:tc>
          <w:tcPr>
            <w:tcW w:w="2108" w:type="dxa"/>
          </w:tcPr>
          <w:p w:rsidR="00A75B73" w:rsidRPr="00357878" w:rsidRDefault="004B5788" w:rsidP="00014F4E">
            <w:pPr>
              <w:ind w:left="-142" w:firstLine="284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2393" w:type="dxa"/>
          </w:tcPr>
          <w:p w:rsidR="00A75B73" w:rsidRPr="00357878" w:rsidRDefault="004B5788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</w:tbl>
    <w:p w:rsidR="00A75B73" w:rsidRPr="004B5788" w:rsidRDefault="00A75B73" w:rsidP="00014F4E">
      <w:pPr>
        <w:ind w:left="-142" w:firstLine="284"/>
        <w:rPr>
          <w:sz w:val="24"/>
        </w:rPr>
      </w:pPr>
    </w:p>
    <w:p w:rsidR="00014F4E" w:rsidRPr="00014F4E" w:rsidRDefault="00A75B73" w:rsidP="00014F4E">
      <w:pPr>
        <w:ind w:left="-142" w:firstLine="284"/>
        <w:jc w:val="both"/>
        <w:rPr>
          <w:szCs w:val="20"/>
        </w:rPr>
      </w:pPr>
      <w:r w:rsidRPr="00014F4E">
        <w:rPr>
          <w:sz w:val="24"/>
        </w:rPr>
        <w:t>5.</w:t>
      </w:r>
      <w:r w:rsidR="00014F4E" w:rsidRPr="00014F4E">
        <w:rPr>
          <w:sz w:val="24"/>
        </w:rPr>
        <w:t xml:space="preserve"> Обґрунтування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.</w:t>
      </w:r>
    </w:p>
    <w:p w:rsidR="00733463" w:rsidRPr="00357878" w:rsidRDefault="00014F4E" w:rsidP="00014F4E">
      <w:pPr>
        <w:ind w:left="-142" w:firstLine="284"/>
        <w:jc w:val="both"/>
        <w:rPr>
          <w:sz w:val="24"/>
        </w:rPr>
      </w:pPr>
      <w:r>
        <w:rPr>
          <w:sz w:val="24"/>
        </w:rPr>
        <w:t>6. Очікувана вартість предмета закупівлі</w:t>
      </w:r>
      <w:r w:rsidR="00924BA6">
        <w:rPr>
          <w:sz w:val="24"/>
          <w:lang w:val="en-US"/>
        </w:rPr>
        <w:t xml:space="preserve"> </w:t>
      </w:r>
      <w:r>
        <w:rPr>
          <w:sz w:val="24"/>
        </w:rPr>
        <w:t xml:space="preserve">- </w:t>
      </w:r>
      <w:r w:rsidR="00924BA6">
        <w:rPr>
          <w:sz w:val="24"/>
        </w:rPr>
        <w:t>46900</w:t>
      </w:r>
      <w:r w:rsidR="00B10D44">
        <w:rPr>
          <w:sz w:val="24"/>
        </w:rPr>
        <w:t>,00</w:t>
      </w:r>
      <w:r>
        <w:rPr>
          <w:sz w:val="24"/>
        </w:rPr>
        <w:t xml:space="preserve"> грн. </w:t>
      </w:r>
      <w:r w:rsidR="00B10D44">
        <w:rPr>
          <w:sz w:val="24"/>
        </w:rPr>
        <w:t>(</w:t>
      </w:r>
      <w:r w:rsidR="00924BA6">
        <w:rPr>
          <w:sz w:val="24"/>
        </w:rPr>
        <w:t xml:space="preserve">сорок шість </w:t>
      </w:r>
      <w:r w:rsidR="00CF19FE">
        <w:rPr>
          <w:sz w:val="24"/>
        </w:rPr>
        <w:t xml:space="preserve"> </w:t>
      </w:r>
      <w:r>
        <w:rPr>
          <w:sz w:val="24"/>
        </w:rPr>
        <w:t xml:space="preserve"> тисяч </w:t>
      </w:r>
      <w:proofErr w:type="spellStart"/>
      <w:r w:rsidR="00924BA6">
        <w:rPr>
          <w:sz w:val="24"/>
        </w:rPr>
        <w:t>дев</w:t>
      </w:r>
      <w:proofErr w:type="spellEnd"/>
      <w:r w:rsidR="00924BA6" w:rsidRPr="00924BA6">
        <w:rPr>
          <w:sz w:val="24"/>
          <w:lang w:val="ru-RU"/>
        </w:rPr>
        <w:t>’</w:t>
      </w:r>
      <w:proofErr w:type="spellStart"/>
      <w:r w:rsidR="00924BA6">
        <w:rPr>
          <w:sz w:val="24"/>
        </w:rPr>
        <w:t>ятсот</w:t>
      </w:r>
      <w:proofErr w:type="spellEnd"/>
      <w:r w:rsidR="00B10D44">
        <w:rPr>
          <w:sz w:val="24"/>
        </w:rPr>
        <w:t xml:space="preserve"> </w:t>
      </w:r>
      <w:r w:rsidR="00CF19FE">
        <w:rPr>
          <w:sz w:val="24"/>
        </w:rPr>
        <w:t xml:space="preserve"> </w:t>
      </w:r>
      <w:r>
        <w:rPr>
          <w:sz w:val="24"/>
        </w:rPr>
        <w:t xml:space="preserve"> гривень 00 копійок).</w:t>
      </w:r>
    </w:p>
    <w:p w:rsidR="00176550" w:rsidRPr="00357878" w:rsidRDefault="00014F4E" w:rsidP="00014F4E">
      <w:pPr>
        <w:ind w:left="-142" w:firstLine="284"/>
        <w:jc w:val="both"/>
        <w:rPr>
          <w:sz w:val="24"/>
        </w:rPr>
      </w:pPr>
      <w:r>
        <w:rPr>
          <w:sz w:val="24"/>
        </w:rPr>
        <w:t>7</w:t>
      </w:r>
      <w:r w:rsidR="00357878" w:rsidRPr="00357878">
        <w:rPr>
          <w:sz w:val="24"/>
        </w:rPr>
        <w:t>.</w:t>
      </w:r>
      <w:r w:rsidR="00176550" w:rsidRPr="00357878">
        <w:rPr>
          <w:sz w:val="24"/>
        </w:rPr>
        <w:t>Процедура закупівлі:</w:t>
      </w:r>
      <w:r w:rsidR="00357878" w:rsidRPr="00357878">
        <w:rPr>
          <w:sz w:val="24"/>
        </w:rPr>
        <w:t xml:space="preserve"> </w:t>
      </w:r>
      <w:r w:rsidR="00390CBF">
        <w:rPr>
          <w:sz w:val="24"/>
        </w:rPr>
        <w:t>запит (ціни) пропозицій.</w:t>
      </w:r>
    </w:p>
    <w:sectPr w:rsidR="00176550" w:rsidRPr="00357878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BC1"/>
    <w:multiLevelType w:val="hybridMultilevel"/>
    <w:tmpl w:val="12AC9640"/>
    <w:lvl w:ilvl="0" w:tplc="A8B6E2EC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7254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F65BD7"/>
    <w:multiLevelType w:val="hybridMultilevel"/>
    <w:tmpl w:val="1AA6A60A"/>
    <w:lvl w:ilvl="0" w:tplc="14380092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E03527"/>
    <w:multiLevelType w:val="hybridMultilevel"/>
    <w:tmpl w:val="AD68E650"/>
    <w:lvl w:ilvl="0" w:tplc="E878F71C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92C7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4F4E"/>
    <w:rsid w:val="00015DA6"/>
    <w:rsid w:val="000207CE"/>
    <w:rsid w:val="000223C2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0CE7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2D43"/>
    <w:rsid w:val="003138C0"/>
    <w:rsid w:val="00316D31"/>
    <w:rsid w:val="003209F2"/>
    <w:rsid w:val="00330C41"/>
    <w:rsid w:val="00331E3C"/>
    <w:rsid w:val="00342C0E"/>
    <w:rsid w:val="00357878"/>
    <w:rsid w:val="003601EE"/>
    <w:rsid w:val="003731FD"/>
    <w:rsid w:val="00381DF0"/>
    <w:rsid w:val="00390CBF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B5788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B055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C51CF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95892"/>
    <w:rsid w:val="008A4343"/>
    <w:rsid w:val="008C20FE"/>
    <w:rsid w:val="008E03C8"/>
    <w:rsid w:val="008F2027"/>
    <w:rsid w:val="009026F8"/>
    <w:rsid w:val="00912261"/>
    <w:rsid w:val="00916719"/>
    <w:rsid w:val="009249BC"/>
    <w:rsid w:val="00924BA6"/>
    <w:rsid w:val="009315EA"/>
    <w:rsid w:val="009612CC"/>
    <w:rsid w:val="00962791"/>
    <w:rsid w:val="0097021C"/>
    <w:rsid w:val="00985223"/>
    <w:rsid w:val="0099077D"/>
    <w:rsid w:val="00997E31"/>
    <w:rsid w:val="009A137E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75B73"/>
    <w:rsid w:val="00A80246"/>
    <w:rsid w:val="00A82235"/>
    <w:rsid w:val="00A92BD2"/>
    <w:rsid w:val="00AA3B15"/>
    <w:rsid w:val="00AC08B7"/>
    <w:rsid w:val="00AE33A4"/>
    <w:rsid w:val="00B07A5C"/>
    <w:rsid w:val="00B10D44"/>
    <w:rsid w:val="00B24319"/>
    <w:rsid w:val="00B31882"/>
    <w:rsid w:val="00B40350"/>
    <w:rsid w:val="00B42BF1"/>
    <w:rsid w:val="00B45505"/>
    <w:rsid w:val="00B47498"/>
    <w:rsid w:val="00B47883"/>
    <w:rsid w:val="00B8254B"/>
    <w:rsid w:val="00B90AFE"/>
    <w:rsid w:val="00B941CA"/>
    <w:rsid w:val="00BA0399"/>
    <w:rsid w:val="00BA0ED8"/>
    <w:rsid w:val="00BB54DB"/>
    <w:rsid w:val="00BD05F3"/>
    <w:rsid w:val="00BD1F84"/>
    <w:rsid w:val="00BD69F6"/>
    <w:rsid w:val="00BF1D55"/>
    <w:rsid w:val="00BF6DEA"/>
    <w:rsid w:val="00C05215"/>
    <w:rsid w:val="00C12444"/>
    <w:rsid w:val="00C167A8"/>
    <w:rsid w:val="00C30A7D"/>
    <w:rsid w:val="00C34247"/>
    <w:rsid w:val="00C65F5A"/>
    <w:rsid w:val="00C66CFE"/>
    <w:rsid w:val="00C72CF0"/>
    <w:rsid w:val="00CE0B29"/>
    <w:rsid w:val="00CE27D9"/>
    <w:rsid w:val="00CF19FE"/>
    <w:rsid w:val="00D04879"/>
    <w:rsid w:val="00D05194"/>
    <w:rsid w:val="00D11A3D"/>
    <w:rsid w:val="00D23285"/>
    <w:rsid w:val="00D55AC4"/>
    <w:rsid w:val="00D5750A"/>
    <w:rsid w:val="00D6461A"/>
    <w:rsid w:val="00D71A18"/>
    <w:rsid w:val="00D7281F"/>
    <w:rsid w:val="00D83EF2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A64DB"/>
    <w:rsid w:val="00FC6A0C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A832-065D-4090-9A86-B8A13C8C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</cp:revision>
  <cp:lastPrinted>2025-01-16T07:01:00Z</cp:lastPrinted>
  <dcterms:created xsi:type="dcterms:W3CDTF">2025-01-16T07:02:00Z</dcterms:created>
  <dcterms:modified xsi:type="dcterms:W3CDTF">2025-01-16T07:02:00Z</dcterms:modified>
</cp:coreProperties>
</file>